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ABF3" w14:textId="77777777" w:rsidR="004E1F66" w:rsidRDefault="00000000">
      <w:pPr>
        <w:pStyle w:val="Heading1"/>
      </w:pPr>
      <w:r>
        <w:t>Test Case: Partner Relating Product to Movie or Series</w:t>
      </w:r>
    </w:p>
    <w:p w14:paraId="7A7258C6" w14:textId="77777777" w:rsidR="004E1F66" w:rsidRDefault="00000000">
      <w:pPr>
        <w:pStyle w:val="Heading2"/>
      </w:pPr>
      <w:r>
        <w:t>Test Case Details</w:t>
      </w:r>
    </w:p>
    <w:p w14:paraId="0FC4996C" w14:textId="77777777" w:rsidR="004E1F66" w:rsidRDefault="00000000">
      <w:r>
        <w:t>Test Case ID: TC004</w:t>
      </w:r>
    </w:p>
    <w:p w14:paraId="043E7085" w14:textId="77777777" w:rsidR="004E1F66" w:rsidRDefault="00000000">
      <w:r>
        <w:t>Test Case Name: Partner Relating Product to Movie or Series</w:t>
      </w:r>
    </w:p>
    <w:p w14:paraId="6A6F5F34" w14:textId="77777777" w:rsidR="004E1F66" w:rsidRDefault="00000000">
      <w:r>
        <w:t>Test Description: Verify that a partner can relate a registered product to a movie or series.</w:t>
      </w:r>
    </w:p>
    <w:p w14:paraId="4DA43345" w14:textId="77777777" w:rsidR="004E1F66" w:rsidRDefault="00000000">
      <w:pPr>
        <w:pStyle w:val="Heading2"/>
      </w:pPr>
      <w:r>
        <w:t>Pre-conditions</w:t>
      </w:r>
    </w:p>
    <w:p w14:paraId="2F4FAEB1" w14:textId="77777777" w:rsidR="004E1F66" w:rsidRDefault="00000000">
      <w:r>
        <w:t>1. The partner is logged in and has access to the product management and movie/series management sections of the MovieShop platform.</w:t>
      </w:r>
    </w:p>
    <w:p w14:paraId="1EED80DD" w14:textId="77777777" w:rsidR="004E1F66" w:rsidRDefault="00000000">
      <w:r>
        <w:t>2. The partner has at least one product registered.</w:t>
      </w:r>
    </w:p>
    <w:p w14:paraId="1875597B" w14:textId="77777777" w:rsidR="004E1F66" w:rsidRDefault="00000000">
      <w:pPr>
        <w:pStyle w:val="Heading2"/>
      </w:pPr>
      <w:r>
        <w:t>Test Steps</w:t>
      </w:r>
    </w:p>
    <w:p w14:paraId="68F68A30" w14:textId="77777777" w:rsidR="004E1F66" w:rsidRDefault="00000000">
      <w:pPr>
        <w:pStyle w:val="ListNumber"/>
      </w:pPr>
      <w:r>
        <w:t>Navigate to the movie/series management section.</w:t>
      </w:r>
    </w:p>
    <w:p w14:paraId="552050B7" w14:textId="77777777" w:rsidR="004E1F66" w:rsidRDefault="00000000">
      <w:pPr>
        <w:pStyle w:val="ListNumber"/>
      </w:pPr>
      <w:r>
        <w:t>Select a movie or series from the list.</w:t>
      </w:r>
    </w:p>
    <w:p w14:paraId="53C5714B" w14:textId="77777777" w:rsidR="004E1F66" w:rsidRDefault="00000000">
      <w:pPr>
        <w:pStyle w:val="ListNumber"/>
      </w:pPr>
      <w:r>
        <w:t>Click on the "Relate Product" button.</w:t>
      </w:r>
    </w:p>
    <w:p w14:paraId="58982AE7" w14:textId="77777777" w:rsidR="004E1F66" w:rsidRDefault="00000000">
      <w:pPr>
        <w:pStyle w:val="ListNumber"/>
      </w:pPr>
      <w:r>
        <w:t>Select a registered product from the product list.</w:t>
      </w:r>
    </w:p>
    <w:p w14:paraId="60B2C5E5" w14:textId="77777777" w:rsidR="004E1F66" w:rsidRDefault="00000000">
      <w:pPr>
        <w:pStyle w:val="ListNumber"/>
      </w:pPr>
      <w:r>
        <w:t>Click on the "Save" button to relate the product to the selected movie or series.</w:t>
      </w:r>
    </w:p>
    <w:p w14:paraId="455EC433" w14:textId="77777777" w:rsidR="004E1F66" w:rsidRDefault="00000000">
      <w:pPr>
        <w:pStyle w:val="Heading2"/>
      </w:pPr>
      <w:r>
        <w:t>Test Data</w:t>
      </w:r>
    </w:p>
    <w:p w14:paraId="5F99A27B" w14:textId="77777777" w:rsidR="004E1F66" w:rsidRDefault="00000000">
      <w:r>
        <w:t>Movie/Series: Example Movie</w:t>
      </w:r>
    </w:p>
    <w:p w14:paraId="23FB2D3D" w14:textId="77777777" w:rsidR="004E1F66" w:rsidRDefault="00000000">
      <w:r>
        <w:t>Registered Product: Example Product</w:t>
      </w:r>
    </w:p>
    <w:p w14:paraId="76034DDB" w14:textId="77777777" w:rsidR="004E1F66" w:rsidRDefault="00000000">
      <w:pPr>
        <w:pStyle w:val="Heading2"/>
      </w:pPr>
      <w:r>
        <w:t>Expected Result</w:t>
      </w:r>
    </w:p>
    <w:p w14:paraId="77CEBC72" w14:textId="77777777" w:rsidR="004E1F66" w:rsidRDefault="00000000">
      <w:r>
        <w:t>The product is successfully related to the selected movie or series, and a confirmation message is displayed.</w:t>
      </w:r>
    </w:p>
    <w:p w14:paraId="51206536" w14:textId="77777777" w:rsidR="004E1F66" w:rsidRDefault="00000000">
      <w:pPr>
        <w:pStyle w:val="Heading2"/>
      </w:pPr>
      <w:r>
        <w:t>Post-conditions</w:t>
      </w:r>
    </w:p>
    <w:p w14:paraId="62D7B5F0" w14:textId="77777777" w:rsidR="004E1F66" w:rsidRDefault="00000000">
      <w:r>
        <w:t>1. The product is listed under the selected movie or series in the movie/series management section.</w:t>
      </w:r>
    </w:p>
    <w:p w14:paraId="086B928E" w14:textId="77777777" w:rsidR="004E1F66" w:rsidRDefault="00000000">
      <w:r>
        <w:t>2. The relation between the product and the movie or series is saved in the database.</w:t>
      </w:r>
    </w:p>
    <w:sectPr w:rsidR="004E1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666203">
    <w:abstractNumId w:val="8"/>
  </w:num>
  <w:num w:numId="2" w16cid:durableId="1239245874">
    <w:abstractNumId w:val="6"/>
  </w:num>
  <w:num w:numId="3" w16cid:durableId="1903369039">
    <w:abstractNumId w:val="5"/>
  </w:num>
  <w:num w:numId="4" w16cid:durableId="1237592645">
    <w:abstractNumId w:val="4"/>
  </w:num>
  <w:num w:numId="5" w16cid:durableId="721101663">
    <w:abstractNumId w:val="7"/>
  </w:num>
  <w:num w:numId="6" w16cid:durableId="118647867">
    <w:abstractNumId w:val="3"/>
  </w:num>
  <w:num w:numId="7" w16cid:durableId="1413773075">
    <w:abstractNumId w:val="2"/>
  </w:num>
  <w:num w:numId="8" w16cid:durableId="577714363">
    <w:abstractNumId w:val="1"/>
  </w:num>
  <w:num w:numId="9" w16cid:durableId="133872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F66"/>
    <w:rsid w:val="004E5F37"/>
    <w:rsid w:val="00AA1D8D"/>
    <w:rsid w:val="00B47730"/>
    <w:rsid w:val="00CB0664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7BF28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0:55:00Z</dcterms:created>
  <dcterms:modified xsi:type="dcterms:W3CDTF">2024-06-16T20:55:00Z</dcterms:modified>
  <cp:category/>
</cp:coreProperties>
</file>